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里的大怪兽  睡龙床的男孩儿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里的大怪兽  睡龙床的男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50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故宫里的大怪兽  睡龙床的男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